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2311" cy="620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311" cy="620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